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48" w:rsidRDefault="00A35C1E" w:rsidP="00B02F48">
      <w:pPr>
        <w:pStyle w:val="Balk1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EE44D1">
        <w:rPr>
          <w:rFonts w:asciiTheme="minorHAnsi" w:hAnsiTheme="minorHAnsi" w:cstheme="minorHAnsi"/>
          <w:caps/>
          <w:sz w:val="40"/>
          <w:szCs w:val="40"/>
        </w:rPr>
        <w:t>tutanak</w:t>
      </w:r>
    </w:p>
    <w:p w:rsidR="00B02F48" w:rsidRPr="00AB6667" w:rsidRDefault="00B02F48" w:rsidP="00EE44D1">
      <w:pPr>
        <w:pStyle w:val="GvdeMetni"/>
        <w:jc w:val="both"/>
        <w:rPr>
          <w:color w:val="000000" w:themeColor="text1"/>
          <w:sz w:val="24"/>
          <w:szCs w:val="24"/>
        </w:rPr>
      </w:pPr>
      <w:r w:rsidRPr="00AB6667">
        <w:rPr>
          <w:color w:val="000000" w:themeColor="text1"/>
          <w:sz w:val="24"/>
          <w:szCs w:val="24"/>
        </w:rPr>
        <w:tab/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Partimizin </w:t>
      </w:r>
      <w:r w:rsidR="00D91758">
        <w:rPr>
          <w:color w:val="000000" w:themeColor="text1"/>
          <w:spacing w:val="5"/>
          <w:sz w:val="24"/>
          <w:szCs w:val="24"/>
        </w:rPr>
        <w:t xml:space="preserve">İstanbul ili </w:t>
      </w:r>
      <w:r w:rsidR="00133FE3">
        <w:rPr>
          <w:color w:val="000000" w:themeColor="text1"/>
          <w:spacing w:val="5"/>
          <w:sz w:val="24"/>
          <w:szCs w:val="24"/>
        </w:rPr>
        <w:t>Üsküdar</w:t>
      </w:r>
      <w:r w:rsidR="00D91758">
        <w:rPr>
          <w:color w:val="000000" w:themeColor="text1"/>
          <w:spacing w:val="5"/>
          <w:sz w:val="24"/>
          <w:szCs w:val="24"/>
        </w:rPr>
        <w:t xml:space="preserve"> ilçesi </w:t>
      </w:r>
      <w:r w:rsidR="00EE44D1" w:rsidRPr="00AB6667">
        <w:rPr>
          <w:color w:val="000000" w:themeColor="text1"/>
          <w:spacing w:val="5"/>
          <w:sz w:val="24"/>
          <w:szCs w:val="24"/>
        </w:rPr>
        <w:t>1. Olağan Kongresinde kuru</w:t>
      </w:r>
      <w:r w:rsidR="00547E59">
        <w:rPr>
          <w:color w:val="000000" w:themeColor="text1"/>
          <w:spacing w:val="5"/>
          <w:sz w:val="24"/>
          <w:szCs w:val="24"/>
        </w:rPr>
        <w:t>lt</w:t>
      </w:r>
      <w:r w:rsidR="00133FE3">
        <w:rPr>
          <w:color w:val="000000" w:themeColor="text1"/>
          <w:spacing w:val="5"/>
          <w:sz w:val="24"/>
          <w:szCs w:val="24"/>
        </w:rPr>
        <w:t>ay takvimine uygun olarak, 25.07</w:t>
      </w:r>
      <w:r w:rsidR="001B0A91">
        <w:rPr>
          <w:color w:val="000000" w:themeColor="text1"/>
          <w:spacing w:val="5"/>
          <w:sz w:val="24"/>
          <w:szCs w:val="24"/>
        </w:rPr>
        <w:t>.</w:t>
      </w:r>
      <w:r w:rsidR="00133FE3">
        <w:rPr>
          <w:color w:val="000000" w:themeColor="text1"/>
          <w:spacing w:val="5"/>
          <w:sz w:val="24"/>
          <w:szCs w:val="24"/>
        </w:rPr>
        <w:t>2022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tarihinde Saat </w:t>
      </w:r>
      <w:proofErr w:type="gramStart"/>
      <w:r w:rsidR="00EE44D1" w:rsidRPr="00AB6667">
        <w:rPr>
          <w:color w:val="000000" w:themeColor="text1"/>
          <w:spacing w:val="5"/>
          <w:sz w:val="24"/>
          <w:szCs w:val="24"/>
        </w:rPr>
        <w:t>10:00’da</w:t>
      </w:r>
      <w:proofErr w:type="gramEnd"/>
      <w:r w:rsidR="00EE44D1" w:rsidRPr="00AB6667">
        <w:rPr>
          <w:color w:val="000000" w:themeColor="text1"/>
          <w:spacing w:val="5"/>
          <w:sz w:val="24"/>
          <w:szCs w:val="24"/>
        </w:rPr>
        <w:t xml:space="preserve"> </w:t>
      </w:r>
      <w:r w:rsidR="00133FE3" w:rsidRPr="00133FE3">
        <w:rPr>
          <w:color w:val="000000" w:themeColor="text1"/>
          <w:sz w:val="24"/>
          <w:szCs w:val="24"/>
          <w:shd w:val="clear" w:color="auto" w:fill="FFFFFF"/>
        </w:rPr>
        <w:t xml:space="preserve">Bulgurlu Mahallesi </w:t>
      </w:r>
      <w:proofErr w:type="spellStart"/>
      <w:r w:rsidR="00133FE3" w:rsidRPr="00133FE3">
        <w:rPr>
          <w:color w:val="000000" w:themeColor="text1"/>
          <w:sz w:val="24"/>
          <w:szCs w:val="24"/>
          <w:shd w:val="clear" w:color="auto" w:fill="FFFFFF"/>
        </w:rPr>
        <w:t>Büy</w:t>
      </w:r>
      <w:r w:rsidR="00133FE3">
        <w:rPr>
          <w:color w:val="000000" w:themeColor="text1"/>
          <w:sz w:val="24"/>
          <w:szCs w:val="24"/>
          <w:shd w:val="clear" w:color="auto" w:fill="FFFFFF"/>
        </w:rPr>
        <w:t>ükesat</w:t>
      </w:r>
      <w:proofErr w:type="spellEnd"/>
      <w:r w:rsidR="00133FE3">
        <w:rPr>
          <w:color w:val="000000" w:themeColor="text1"/>
          <w:sz w:val="24"/>
          <w:szCs w:val="24"/>
          <w:shd w:val="clear" w:color="auto" w:fill="FFFFFF"/>
        </w:rPr>
        <w:t xml:space="preserve"> Bulvarı No:129/A Üsküdar</w:t>
      </w:r>
      <w:r w:rsidR="00133FE3" w:rsidRPr="00133FE3">
        <w:rPr>
          <w:color w:val="000000" w:themeColor="text1"/>
          <w:sz w:val="24"/>
          <w:szCs w:val="24"/>
          <w:shd w:val="clear" w:color="auto" w:fill="FFFFFF"/>
        </w:rPr>
        <w:t xml:space="preserve">/ İSTANBUL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adresinde </w:t>
      </w:r>
      <w:r w:rsidR="00CD082A">
        <w:rPr>
          <w:color w:val="000000" w:themeColor="text1"/>
          <w:spacing w:val="5"/>
          <w:sz w:val="24"/>
          <w:szCs w:val="24"/>
        </w:rPr>
        <w:t xml:space="preserve">Aşağıdaki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gündeme uygun olarak </w:t>
      </w:r>
      <w:r w:rsidR="00D57059">
        <w:rPr>
          <w:color w:val="000000" w:themeColor="text1"/>
          <w:spacing w:val="5"/>
          <w:sz w:val="24"/>
          <w:szCs w:val="24"/>
        </w:rPr>
        <w:t xml:space="preserve">kongre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yapılmak üzere toplanıldı. Toplantı yeter sayısı ve Çoğunluk sağlanamadığı </w:t>
      </w:r>
      <w:r w:rsidR="004030C1">
        <w:rPr>
          <w:color w:val="000000" w:themeColor="text1"/>
          <w:spacing w:val="5"/>
          <w:sz w:val="24"/>
          <w:szCs w:val="24"/>
        </w:rPr>
        <w:t xml:space="preserve">için </w:t>
      </w:r>
      <w:r w:rsidR="00C62DAA" w:rsidRPr="00AB6667">
        <w:rPr>
          <w:color w:val="000000" w:themeColor="text1"/>
          <w:sz w:val="24"/>
          <w:szCs w:val="24"/>
        </w:rPr>
        <w:t xml:space="preserve">1. Olağan </w:t>
      </w:r>
      <w:r w:rsidR="00547E59">
        <w:rPr>
          <w:color w:val="000000" w:themeColor="text1"/>
          <w:sz w:val="24"/>
          <w:szCs w:val="24"/>
        </w:rPr>
        <w:t>kongremiz 26</w:t>
      </w:r>
      <w:r w:rsidR="00C62DAA" w:rsidRPr="00AB6667">
        <w:rPr>
          <w:color w:val="000000" w:themeColor="text1"/>
          <w:sz w:val="24"/>
          <w:szCs w:val="24"/>
        </w:rPr>
        <w:t xml:space="preserve"> </w:t>
      </w:r>
      <w:r w:rsidR="00133FE3">
        <w:rPr>
          <w:color w:val="000000" w:themeColor="text1"/>
          <w:sz w:val="24"/>
          <w:szCs w:val="24"/>
        </w:rPr>
        <w:t>Temmuz 2022</w:t>
      </w:r>
      <w:r w:rsidR="00C62DAA" w:rsidRPr="00AB6667">
        <w:rPr>
          <w:color w:val="000000" w:themeColor="text1"/>
          <w:sz w:val="24"/>
          <w:szCs w:val="24"/>
        </w:rPr>
        <w:t xml:space="preserve"> günü</w:t>
      </w:r>
      <w:r w:rsidR="00EE44D1" w:rsidRPr="00AB6667">
        <w:rPr>
          <w:color w:val="000000" w:themeColor="text1"/>
          <w:sz w:val="24"/>
          <w:szCs w:val="24"/>
        </w:rPr>
        <w:t xml:space="preserve"> Aynı saat ve yerde </w:t>
      </w:r>
      <w:r w:rsidR="00C62DAA" w:rsidRPr="00AB6667">
        <w:rPr>
          <w:color w:val="000000" w:themeColor="text1"/>
          <w:sz w:val="24"/>
          <w:szCs w:val="24"/>
        </w:rPr>
        <w:t>yapılmak üzere</w:t>
      </w:r>
      <w:r w:rsidR="00EE44D1" w:rsidRPr="00AB6667">
        <w:rPr>
          <w:color w:val="000000" w:themeColor="text1"/>
          <w:sz w:val="24"/>
          <w:szCs w:val="24"/>
        </w:rPr>
        <w:t xml:space="preserve"> toplantıya son verilmiştir.</w:t>
      </w:r>
    </w:p>
    <w:p w:rsidR="002226A3" w:rsidRDefault="002748F9" w:rsidP="00856D5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29E9" w:rsidRDefault="00133FE3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ŞAHLANIŞ</w:t>
      </w:r>
      <w:r w:rsidR="001B0A91" w:rsidRPr="00090E42">
        <w:rPr>
          <w:rFonts w:ascii="Times New Roman" w:hAnsi="Times New Roman"/>
          <w:sz w:val="16"/>
          <w:szCs w:val="16"/>
        </w:rPr>
        <w:t xml:space="preserve"> PARTİSİ</w:t>
      </w:r>
      <w:r w:rsidR="003629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ÜSKÜDAR</w:t>
      </w:r>
      <w:r w:rsidR="003629E9">
        <w:rPr>
          <w:rFonts w:ascii="Times New Roman" w:hAnsi="Times New Roman"/>
          <w:sz w:val="16"/>
          <w:szCs w:val="16"/>
        </w:rPr>
        <w:t xml:space="preserve"> İLÇE BAŞKANLIĞI</w:t>
      </w:r>
      <w:r w:rsidR="001B0A91" w:rsidRPr="00090E42">
        <w:rPr>
          <w:rFonts w:ascii="Times New Roman" w:hAnsi="Times New Roman"/>
          <w:sz w:val="16"/>
          <w:szCs w:val="16"/>
        </w:rPr>
        <w:t xml:space="preserve"> 1. OLAĞAN KONGRESİ </w:t>
      </w:r>
    </w:p>
    <w:p w:rsidR="003629E9" w:rsidRDefault="003629E9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1B0A91" w:rsidRDefault="001B0A91" w:rsidP="001B0A91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  <w:r w:rsidRPr="003629E9">
        <w:rPr>
          <w:rFonts w:ascii="Times New Roman" w:hAnsi="Times New Roman"/>
          <w:b/>
          <w:sz w:val="16"/>
          <w:szCs w:val="16"/>
        </w:rPr>
        <w:t>GÜNDEMİ</w:t>
      </w:r>
      <w:r w:rsidR="004A1C5C">
        <w:rPr>
          <w:rFonts w:ascii="Times New Roman" w:hAnsi="Times New Roman"/>
          <w:b/>
          <w:sz w:val="16"/>
          <w:szCs w:val="16"/>
        </w:rPr>
        <w:t>:</w:t>
      </w:r>
      <w:bookmarkStart w:id="0" w:name="_GoBack"/>
      <w:bookmarkEnd w:id="0"/>
    </w:p>
    <w:p w:rsidR="003629E9" w:rsidRPr="003629E9" w:rsidRDefault="003629E9" w:rsidP="001B0A91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3629E9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3629E9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50E6B">
        <w:rPr>
          <w:rFonts w:ascii="Arial" w:hAnsi="Arial" w:cs="Arial"/>
        </w:rPr>
        <w:t>Kapanış</w:t>
      </w:r>
    </w:p>
    <w:p w:rsidR="00856D57" w:rsidRDefault="00856D57" w:rsidP="00856D57">
      <w:pPr>
        <w:pStyle w:val="AralkYok"/>
        <w:tabs>
          <w:tab w:val="left" w:pos="1410"/>
        </w:tabs>
        <w:jc w:val="both"/>
        <w:rPr>
          <w:rFonts w:ascii="Times New Roman" w:hAnsi="Times New Roman"/>
          <w:sz w:val="14"/>
          <w:szCs w:val="14"/>
        </w:rPr>
      </w:pPr>
    </w:p>
    <w:p w:rsidR="00856D57" w:rsidRDefault="00856D57" w:rsidP="00856D57">
      <w:pPr>
        <w:pStyle w:val="AralkYok"/>
      </w:pPr>
      <w:r>
        <w:t xml:space="preserve">               </w:t>
      </w:r>
      <w:r>
        <w:tab/>
      </w:r>
      <w:r>
        <w:tab/>
      </w:r>
      <w:r>
        <w:tab/>
      </w:r>
      <w:r>
        <w:tab/>
        <w:t xml:space="preserve"> </w:t>
      </w:r>
      <w:r w:rsidRPr="002748F9">
        <w:t xml:space="preserve"> </w:t>
      </w:r>
    </w:p>
    <w:p w:rsidR="00856D57" w:rsidRPr="002748F9" w:rsidRDefault="00856D57" w:rsidP="00856D57">
      <w:pPr>
        <w:pStyle w:val="AralkYok"/>
        <w:ind w:left="3540"/>
      </w:pPr>
      <w:r>
        <w:t xml:space="preserve">  </w:t>
      </w:r>
      <w:r w:rsidR="00C7747B">
        <w:t xml:space="preserve">  </w:t>
      </w:r>
      <w:r>
        <w:t xml:space="preserve"> </w:t>
      </w:r>
      <w:r w:rsidR="00547E59">
        <w:t>ADI SOYADI</w:t>
      </w:r>
      <w:r w:rsidRPr="002748F9">
        <w:tab/>
      </w:r>
    </w:p>
    <w:p w:rsidR="00856D57" w:rsidRDefault="00856D57" w:rsidP="00856D57">
      <w:pPr>
        <w:pStyle w:val="AralkYok"/>
      </w:pPr>
      <w:r w:rsidRPr="002748F9">
        <w:tab/>
      </w:r>
      <w:r w:rsidRPr="002748F9">
        <w:tab/>
      </w:r>
      <w:r w:rsidRPr="002748F9">
        <w:tab/>
      </w:r>
      <w:r w:rsidRPr="002748F9">
        <w:tab/>
      </w:r>
      <w:r w:rsidRPr="002748F9">
        <w:tab/>
      </w:r>
      <w:r w:rsidR="00C7747B">
        <w:t xml:space="preserve"> </w:t>
      </w:r>
      <w:r>
        <w:t xml:space="preserve"> </w:t>
      </w:r>
      <w:r w:rsidRPr="002748F9">
        <w:t>TC:</w:t>
      </w:r>
    </w:p>
    <w:p w:rsidR="00856D57" w:rsidRDefault="00856D57" w:rsidP="00856D57">
      <w:pPr>
        <w:pStyle w:val="AralkYok"/>
      </w:pPr>
    </w:p>
    <w:p w:rsidR="00856D57" w:rsidRDefault="00856D57" w:rsidP="00856D57">
      <w:pPr>
        <w:pStyle w:val="AralkYok"/>
      </w:pPr>
    </w:p>
    <w:p w:rsidR="003629E9" w:rsidRDefault="003629E9" w:rsidP="00856D57">
      <w:pPr>
        <w:pStyle w:val="AralkYok"/>
      </w:pPr>
    </w:p>
    <w:p w:rsidR="003629E9" w:rsidRDefault="003629E9" w:rsidP="00856D57">
      <w:pPr>
        <w:pStyle w:val="AralkYok"/>
      </w:pPr>
    </w:p>
    <w:p w:rsidR="00856D57" w:rsidRPr="002748F9" w:rsidRDefault="00856D57" w:rsidP="00856D57">
      <w:pPr>
        <w:pStyle w:val="AralkYok"/>
      </w:pPr>
    </w:p>
    <w:p w:rsidR="00547E59" w:rsidRDefault="00856D57" w:rsidP="00547E59">
      <w:pPr>
        <w:pStyle w:val="AralkYok"/>
        <w:rPr>
          <w:rFonts w:asciiTheme="minorHAnsi" w:hAnsiTheme="minorHAnsi" w:cstheme="minorHAnsi"/>
        </w:rPr>
      </w:pPr>
      <w:r w:rsidRPr="00A17061">
        <w:rPr>
          <w:rFonts w:asciiTheme="minorHAnsi" w:hAnsiTheme="minorHAnsi" w:cstheme="minorHAnsi"/>
        </w:rPr>
        <w:t xml:space="preserve">  </w:t>
      </w:r>
      <w:r w:rsidR="00547E59">
        <w:rPr>
          <w:rFonts w:asciiTheme="minorHAnsi" w:hAnsiTheme="minorHAnsi" w:cstheme="minorHAnsi"/>
        </w:rPr>
        <w:tab/>
      </w:r>
      <w:r w:rsidR="00547E59">
        <w:rPr>
          <w:rFonts w:asciiTheme="minorHAnsi" w:hAnsiTheme="minorHAnsi" w:cstheme="minorHAnsi"/>
        </w:rPr>
        <w:tab/>
      </w:r>
      <w:r w:rsidR="00547E59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 xml:space="preserve">   </w:t>
      </w:r>
      <w:r w:rsidR="00547E59">
        <w:t>ADI SOYADI</w:t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  <w:t xml:space="preserve">  </w:t>
      </w:r>
      <w:r w:rsidR="00547E59">
        <w:t>ADI SOYADI</w:t>
      </w:r>
      <w:r w:rsidRPr="00A17061">
        <w:rPr>
          <w:rFonts w:asciiTheme="minorHAnsi" w:hAnsiTheme="minorHAnsi" w:cstheme="minorHAnsi"/>
        </w:rPr>
        <w:tab/>
      </w:r>
    </w:p>
    <w:p w:rsidR="00547E59" w:rsidRDefault="00547E59" w:rsidP="00547E59">
      <w:pPr>
        <w:pStyle w:val="AralkYok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>
        <w:t xml:space="preserve"> </w:t>
      </w:r>
      <w:r w:rsidRPr="002748F9">
        <w:t>TC: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748F9">
        <w:t>TC:</w:t>
      </w:r>
    </w:p>
    <w:p w:rsidR="00547E59" w:rsidRDefault="00547E59" w:rsidP="00547E59">
      <w:pPr>
        <w:pStyle w:val="AralkYok"/>
      </w:pPr>
    </w:p>
    <w:p w:rsidR="00856D57" w:rsidRPr="00A17061" w:rsidRDefault="00856D57" w:rsidP="00547E59">
      <w:pPr>
        <w:pStyle w:val="AralkYok"/>
        <w:rPr>
          <w:rFonts w:asciiTheme="minorHAnsi" w:hAnsiTheme="minorHAnsi" w:cstheme="minorHAnsi"/>
        </w:rPr>
      </w:pPr>
    </w:p>
    <w:sectPr w:rsidR="00856D57" w:rsidRPr="00A17061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BD" w:rsidRDefault="001849BD" w:rsidP="00CE1A07">
      <w:pPr>
        <w:spacing w:after="0" w:line="240" w:lineRule="auto"/>
      </w:pPr>
      <w:r>
        <w:separator/>
      </w:r>
    </w:p>
  </w:endnote>
  <w:endnote w:type="continuationSeparator" w:id="0">
    <w:p w:rsidR="001849BD" w:rsidRDefault="001849BD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A030B7" w:rsidRDefault="00A030B7" w:rsidP="00A030B7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Pr="000A5D99">
          <w:rPr>
            <w:b/>
          </w:rPr>
          <w:t xml:space="preserve"> </w:t>
        </w:r>
        <w:r>
          <w:rPr>
            <w:b/>
          </w:rPr>
          <w:t>_________</w:t>
        </w:r>
        <w:r w:rsidRPr="000A5D99">
          <w:rPr>
            <w:b/>
          </w:rPr>
          <w:t xml:space="preserve"> </w:t>
        </w:r>
        <w:r>
          <w:rPr>
            <w:b/>
          </w:rPr>
          <w:t>__</w:t>
        </w:r>
      </w:p>
      <w:p w:rsidR="00A030B7" w:rsidRPr="007A6E41" w:rsidRDefault="00A030B7" w:rsidP="00A030B7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133FE3" w:rsidRPr="00133FE3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133FE3" w:rsidRPr="00133FE3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133FE3" w:rsidRPr="00133FE3">
          <w:rPr>
            <w:rFonts w:ascii="Arial" w:hAnsi="Arial" w:cs="Arial"/>
            <w:sz w:val="20"/>
            <w:szCs w:val="20"/>
          </w:rPr>
          <w:t xml:space="preserve"> Bulvarı No:129/A Üsküdar / İSTANBUL/TÜRKİYE</w:t>
        </w:r>
      </w:p>
      <w:p w:rsidR="00A030B7" w:rsidRPr="00E8296B" w:rsidRDefault="00133FE3" w:rsidP="00A030B7">
        <w:pPr>
          <w:pStyle w:val="Altbilgi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Tel: </w:t>
        </w:r>
        <w:proofErr w:type="gramStart"/>
        <w:r>
          <w:rPr>
            <w:b/>
            <w:sz w:val="28"/>
            <w:szCs w:val="28"/>
          </w:rPr>
          <w:t>03120000000</w:t>
        </w:r>
        <w:proofErr w:type="gramEnd"/>
        <w:r w:rsidR="00A030B7" w:rsidRPr="00E8296B">
          <w:rPr>
            <w:b/>
            <w:sz w:val="28"/>
            <w:szCs w:val="28"/>
          </w:rPr>
          <w:t xml:space="preserve"> </w:t>
        </w:r>
      </w:p>
      <w:p w:rsidR="00A030B7" w:rsidRPr="00DF2EC2" w:rsidRDefault="00133FE3" w:rsidP="00A030B7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arti Kodu: 00</w:t>
        </w:r>
        <w:r w:rsidR="00A030B7" w:rsidRPr="00DF2EC2">
          <w:rPr>
            <w:sz w:val="20"/>
            <w:szCs w:val="20"/>
          </w:rPr>
          <w:t xml:space="preserve">0  </w:t>
        </w:r>
        <w:r>
          <w:rPr>
            <w:sz w:val="20"/>
            <w:szCs w:val="20"/>
          </w:rPr>
          <w:t>Genel Merkez Vergi No:0000000000</w:t>
        </w:r>
        <w:r w:rsidR="00A030B7" w:rsidRPr="00DF2EC2">
          <w:rPr>
            <w:sz w:val="20"/>
            <w:szCs w:val="20"/>
          </w:rPr>
          <w:t xml:space="preserve"> - Genel Merkez Vergi </w:t>
        </w:r>
        <w:proofErr w:type="gramStart"/>
        <w:r w:rsidR="00A030B7" w:rsidRPr="00DF2EC2">
          <w:rPr>
            <w:sz w:val="20"/>
            <w:szCs w:val="20"/>
          </w:rPr>
          <w:t>Dairesi : Çankaya</w:t>
        </w:r>
        <w:proofErr w:type="gramEnd"/>
        <w:r w:rsidR="00A030B7" w:rsidRPr="00DF2EC2">
          <w:rPr>
            <w:sz w:val="20"/>
            <w:szCs w:val="20"/>
          </w:rPr>
          <w:t>/ANKARA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133FE3" w:rsidRPr="00253A9E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A030B7" w:rsidRPr="00DF2EC2" w:rsidRDefault="00A030B7" w:rsidP="00A030B7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133FE3" w:rsidRPr="00253A9E">
            <w:rPr>
              <w:rStyle w:val="Kpr"/>
              <w:sz w:val="20"/>
              <w:szCs w:val="20"/>
            </w:rPr>
            <w:t>https://sahlanispartisi.org.tr</w:t>
          </w:r>
        </w:hyperlink>
      </w:p>
      <w:p w:rsidR="00A030B7" w:rsidRDefault="00A030B7" w:rsidP="00A030B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4A1C5C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4A1C5C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194612" w:rsidRPr="00A030B7" w:rsidRDefault="00194612" w:rsidP="00A030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BD" w:rsidRDefault="001849BD" w:rsidP="00CE1A07">
      <w:pPr>
        <w:spacing w:after="0" w:line="240" w:lineRule="auto"/>
      </w:pPr>
      <w:r>
        <w:separator/>
      </w:r>
    </w:p>
  </w:footnote>
  <w:footnote w:type="continuationSeparator" w:id="0">
    <w:p w:rsidR="001849BD" w:rsidRDefault="001849BD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1849B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133FE3" w:rsidP="00CE1A07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83820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439" cy="838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758" w:rsidRPr="00397F9D" w:rsidRDefault="00133FE3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ŞAHLANIŞ PARTİSİ </w:t>
    </w:r>
  </w:p>
  <w:p w:rsidR="00D91758" w:rsidRPr="00397F9D" w:rsidRDefault="00D91758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D91758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</w:t>
    </w:r>
    <w:r w:rsidR="00133FE3">
      <w:rPr>
        <w:b/>
        <w:sz w:val="28"/>
        <w:szCs w:val="28"/>
      </w:rPr>
      <w:t>ÜSKÜDAR</w:t>
    </w:r>
    <w:r>
      <w:rPr>
        <w:b/>
        <w:sz w:val="28"/>
        <w:szCs w:val="28"/>
      </w:rPr>
      <w:t xml:space="preserve"> İLÇE </w:t>
    </w:r>
    <w:proofErr w:type="gramStart"/>
    <w:r>
      <w:rPr>
        <w:b/>
        <w:sz w:val="28"/>
        <w:szCs w:val="28"/>
      </w:rPr>
      <w:t xml:space="preserve">BAŞKANLIĞI        </w:t>
    </w:r>
    <w:r w:rsidR="00133FE3">
      <w:rPr>
        <w:b/>
        <w:sz w:val="26"/>
      </w:rPr>
      <w:t>06</w:t>
    </w:r>
    <w:proofErr w:type="gramEnd"/>
    <w:r w:rsidR="00133FE3">
      <w:rPr>
        <w:b/>
        <w:sz w:val="26"/>
      </w:rPr>
      <w:t>.07.2022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1849B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7BAAADEE"/>
    <w:lvl w:ilvl="0" w:tplc="1236E6AE">
      <w:start w:val="1"/>
      <w:numFmt w:val="decimal"/>
      <w:lvlText w:val="%1."/>
      <w:lvlJc w:val="left"/>
      <w:pPr>
        <w:ind w:left="1080" w:hanging="360"/>
      </w:pPr>
      <w:rPr>
        <w:b w:val="0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A1A"/>
    <w:rsid w:val="00076970"/>
    <w:rsid w:val="000C4540"/>
    <w:rsid w:val="000F631C"/>
    <w:rsid w:val="000F7329"/>
    <w:rsid w:val="00131928"/>
    <w:rsid w:val="00131B75"/>
    <w:rsid w:val="00133FE3"/>
    <w:rsid w:val="00135AEB"/>
    <w:rsid w:val="001367F2"/>
    <w:rsid w:val="00142CC4"/>
    <w:rsid w:val="00143BE8"/>
    <w:rsid w:val="00174938"/>
    <w:rsid w:val="001779B1"/>
    <w:rsid w:val="001849BD"/>
    <w:rsid w:val="00185E0F"/>
    <w:rsid w:val="00194612"/>
    <w:rsid w:val="001966D8"/>
    <w:rsid w:val="00196D1E"/>
    <w:rsid w:val="001A1211"/>
    <w:rsid w:val="001A2BBF"/>
    <w:rsid w:val="001B0A91"/>
    <w:rsid w:val="001B2317"/>
    <w:rsid w:val="001C0ADE"/>
    <w:rsid w:val="001C5D32"/>
    <w:rsid w:val="001E57FD"/>
    <w:rsid w:val="00221306"/>
    <w:rsid w:val="002226A3"/>
    <w:rsid w:val="0024638F"/>
    <w:rsid w:val="00252A17"/>
    <w:rsid w:val="002748F9"/>
    <w:rsid w:val="002A70E2"/>
    <w:rsid w:val="002B60CE"/>
    <w:rsid w:val="002B6F0A"/>
    <w:rsid w:val="002E587F"/>
    <w:rsid w:val="002F3CA0"/>
    <w:rsid w:val="0030434B"/>
    <w:rsid w:val="00320AF0"/>
    <w:rsid w:val="00321DBD"/>
    <w:rsid w:val="00327E73"/>
    <w:rsid w:val="003329C3"/>
    <w:rsid w:val="00335CB7"/>
    <w:rsid w:val="003431C4"/>
    <w:rsid w:val="003629E9"/>
    <w:rsid w:val="00372E81"/>
    <w:rsid w:val="00384FA9"/>
    <w:rsid w:val="0039036E"/>
    <w:rsid w:val="00390E03"/>
    <w:rsid w:val="003B367C"/>
    <w:rsid w:val="003C524D"/>
    <w:rsid w:val="003C66B8"/>
    <w:rsid w:val="003E5210"/>
    <w:rsid w:val="003F7DBB"/>
    <w:rsid w:val="004030C1"/>
    <w:rsid w:val="00411764"/>
    <w:rsid w:val="00432F40"/>
    <w:rsid w:val="00437893"/>
    <w:rsid w:val="004569E0"/>
    <w:rsid w:val="004837BD"/>
    <w:rsid w:val="00486561"/>
    <w:rsid w:val="004A1C5C"/>
    <w:rsid w:val="004A23B7"/>
    <w:rsid w:val="004C6BE9"/>
    <w:rsid w:val="004C6F3A"/>
    <w:rsid w:val="004E31B8"/>
    <w:rsid w:val="004E68DF"/>
    <w:rsid w:val="004F03EB"/>
    <w:rsid w:val="004F37EB"/>
    <w:rsid w:val="00503B3B"/>
    <w:rsid w:val="00530EC2"/>
    <w:rsid w:val="00547E59"/>
    <w:rsid w:val="005935C1"/>
    <w:rsid w:val="005A3D20"/>
    <w:rsid w:val="005B720B"/>
    <w:rsid w:val="005C421F"/>
    <w:rsid w:val="005D0112"/>
    <w:rsid w:val="005E3C86"/>
    <w:rsid w:val="006348D5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56D57"/>
    <w:rsid w:val="00865246"/>
    <w:rsid w:val="00872C1F"/>
    <w:rsid w:val="00896025"/>
    <w:rsid w:val="008A2BA9"/>
    <w:rsid w:val="008A690E"/>
    <w:rsid w:val="008B2E7F"/>
    <w:rsid w:val="00922E44"/>
    <w:rsid w:val="00937847"/>
    <w:rsid w:val="00951BEC"/>
    <w:rsid w:val="00994D6E"/>
    <w:rsid w:val="009E79D7"/>
    <w:rsid w:val="009F5E7D"/>
    <w:rsid w:val="00A030B7"/>
    <w:rsid w:val="00A11D6D"/>
    <w:rsid w:val="00A12F35"/>
    <w:rsid w:val="00A17061"/>
    <w:rsid w:val="00A35C1E"/>
    <w:rsid w:val="00A7233F"/>
    <w:rsid w:val="00A75409"/>
    <w:rsid w:val="00A85189"/>
    <w:rsid w:val="00A910D1"/>
    <w:rsid w:val="00AB6667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2DAA"/>
    <w:rsid w:val="00C67E2E"/>
    <w:rsid w:val="00C7747B"/>
    <w:rsid w:val="00C85D6C"/>
    <w:rsid w:val="00C879EC"/>
    <w:rsid w:val="00CB40A5"/>
    <w:rsid w:val="00CD082A"/>
    <w:rsid w:val="00CE1A07"/>
    <w:rsid w:val="00D058B3"/>
    <w:rsid w:val="00D05E4A"/>
    <w:rsid w:val="00D07895"/>
    <w:rsid w:val="00D10BDD"/>
    <w:rsid w:val="00D16E4D"/>
    <w:rsid w:val="00D416CE"/>
    <w:rsid w:val="00D57059"/>
    <w:rsid w:val="00D73D22"/>
    <w:rsid w:val="00D87F8D"/>
    <w:rsid w:val="00D91758"/>
    <w:rsid w:val="00DA5691"/>
    <w:rsid w:val="00DB10FD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D5476"/>
    <w:rsid w:val="00EE44D1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4468-1CAC-4C0D-93E6-9FC7F4C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11</cp:revision>
  <cp:lastPrinted>2020-12-30T21:10:00Z</cp:lastPrinted>
  <dcterms:created xsi:type="dcterms:W3CDTF">2021-01-01T17:28:00Z</dcterms:created>
  <dcterms:modified xsi:type="dcterms:W3CDTF">2022-06-08T11:50:00Z</dcterms:modified>
</cp:coreProperties>
</file>